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0E6E97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6D6063">
        <w:rPr>
          <w:b/>
          <w:sz w:val="36"/>
          <w:szCs w:val="36"/>
        </w:rPr>
        <w:t xml:space="preserve"> №1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DD528B">
        <w:rPr>
          <w:rFonts w:eastAsia="Times New Roman"/>
          <w:b/>
          <w:sz w:val="28"/>
        </w:rPr>
        <w:t>Исследование работы триггеров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62694">
        <w:rPr>
          <w:b/>
          <w:sz w:val="28"/>
          <w:szCs w:val="28"/>
        </w:rPr>
        <w:t>Архитектура ЭВМ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52183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</w:t>
            </w:r>
            <w:proofErr w:type="gramEnd"/>
            <w:r w:rsidR="00654FB1">
              <w:rPr>
                <w:u w:val="single"/>
                <w:lang w:eastAsia="en-US"/>
              </w:rPr>
              <w:t xml:space="preserve"> </w:t>
            </w:r>
            <w:proofErr w:type="spellStart"/>
            <w:r w:rsidR="00A43DC8">
              <w:rPr>
                <w:u w:val="single"/>
                <w:lang w:eastAsia="en-US"/>
              </w:rPr>
              <w:t>Амеличев</w:t>
            </w:r>
            <w:proofErr w:type="spellEnd"/>
            <w:r w:rsidR="00A43DC8">
              <w:rPr>
                <w:u w:val="single"/>
                <w:lang w:eastAsia="en-US"/>
              </w:rPr>
              <w:t xml:space="preserve"> Г.Э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A43DC8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6D7C" w:rsidRDefault="00642386" w:rsidP="007A1485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</w:p>
    <w:p w:rsidR="009C0C7E" w:rsidRDefault="009C0C7E" w:rsidP="009C0C7E">
      <w:pPr>
        <w:pStyle w:val="ab"/>
        <w:numPr>
          <w:ilvl w:val="0"/>
          <w:numId w:val="33"/>
        </w:numPr>
        <w:tabs>
          <w:tab w:val="left" w:pos="1615"/>
        </w:tabs>
        <w:jc w:val="both"/>
        <w:rPr>
          <w:sz w:val="28"/>
          <w:szCs w:val="28"/>
        </w:rPr>
      </w:pPr>
      <w:r w:rsidRPr="009C0C7E">
        <w:rPr>
          <w:sz w:val="28"/>
          <w:szCs w:val="28"/>
        </w:rPr>
        <w:t>Получение практических навык</w:t>
      </w:r>
      <w:r w:rsidRPr="009C0C7E">
        <w:rPr>
          <w:sz w:val="28"/>
          <w:szCs w:val="28"/>
        </w:rPr>
        <w:t xml:space="preserve">ов использования триггеров для </w:t>
      </w:r>
      <w:r w:rsidRPr="009C0C7E">
        <w:rPr>
          <w:sz w:val="28"/>
          <w:szCs w:val="28"/>
        </w:rPr>
        <w:t>постро</w:t>
      </w:r>
      <w:r w:rsidRPr="009C0C7E">
        <w:rPr>
          <w:sz w:val="28"/>
          <w:szCs w:val="28"/>
        </w:rPr>
        <w:t xml:space="preserve">ения </w:t>
      </w:r>
      <w:proofErr w:type="spellStart"/>
      <w:r w:rsidRPr="009C0C7E">
        <w:rPr>
          <w:sz w:val="28"/>
          <w:szCs w:val="28"/>
        </w:rPr>
        <w:t>последовательностных</w:t>
      </w:r>
      <w:proofErr w:type="spellEnd"/>
      <w:r w:rsidRPr="009C0C7E">
        <w:rPr>
          <w:sz w:val="28"/>
          <w:szCs w:val="28"/>
        </w:rPr>
        <w:t xml:space="preserve"> схем.</w:t>
      </w:r>
    </w:p>
    <w:p w:rsidR="007A1485" w:rsidRPr="009C0C7E" w:rsidRDefault="009C0C7E" w:rsidP="009C0C7E">
      <w:pPr>
        <w:pStyle w:val="ab"/>
        <w:numPr>
          <w:ilvl w:val="0"/>
          <w:numId w:val="33"/>
        </w:numPr>
        <w:tabs>
          <w:tab w:val="left" w:pos="1615"/>
        </w:tabs>
        <w:jc w:val="both"/>
        <w:rPr>
          <w:sz w:val="28"/>
          <w:szCs w:val="28"/>
        </w:rPr>
      </w:pPr>
      <w:r w:rsidRPr="009C0C7E">
        <w:rPr>
          <w:sz w:val="28"/>
          <w:szCs w:val="28"/>
        </w:rPr>
        <w:t>Изучение работы триггеров при</w:t>
      </w:r>
      <w:r w:rsidRPr="009C0C7E">
        <w:rPr>
          <w:sz w:val="28"/>
          <w:szCs w:val="28"/>
        </w:rPr>
        <w:t xml:space="preserve"> различных комбинациях входных </w:t>
      </w:r>
      <w:r w:rsidRPr="009C0C7E">
        <w:rPr>
          <w:sz w:val="28"/>
          <w:szCs w:val="28"/>
        </w:rPr>
        <w:t>сигналов.</w:t>
      </w:r>
    </w:p>
    <w:p w:rsidR="009C0C7E" w:rsidRDefault="009C0C7E" w:rsidP="009C0C7E">
      <w:pPr>
        <w:tabs>
          <w:tab w:val="left" w:pos="1615"/>
        </w:tabs>
        <w:jc w:val="both"/>
        <w:rPr>
          <w:sz w:val="28"/>
          <w:szCs w:val="28"/>
        </w:rPr>
      </w:pPr>
    </w:p>
    <w:p w:rsidR="00130681" w:rsidRDefault="005146B1" w:rsidP="004A1C1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130681">
        <w:rPr>
          <w:b/>
          <w:sz w:val="28"/>
          <w:szCs w:val="28"/>
        </w:rPr>
        <w:t xml:space="preserve"> </w:t>
      </w:r>
    </w:p>
    <w:p w:rsidR="00C16E68" w:rsidRDefault="004A1C10" w:rsidP="00C16E68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C16E68">
        <w:rPr>
          <w:sz w:val="28"/>
          <w:szCs w:val="28"/>
        </w:rPr>
        <w:t>По заданным временным диаграм</w:t>
      </w:r>
      <w:r w:rsidRPr="00C16E68">
        <w:rPr>
          <w:sz w:val="28"/>
          <w:szCs w:val="28"/>
        </w:rPr>
        <w:t xml:space="preserve">мам сигналов, которые подаются </w:t>
      </w:r>
      <w:r w:rsidRPr="00C16E68">
        <w:rPr>
          <w:sz w:val="28"/>
          <w:szCs w:val="28"/>
        </w:rPr>
        <w:t xml:space="preserve">на соответствующие входы </w:t>
      </w:r>
      <w:r w:rsidRPr="00C16E68">
        <w:rPr>
          <w:sz w:val="28"/>
          <w:szCs w:val="28"/>
        </w:rPr>
        <w:t>D–триггера, получить сигнал на прямом выходе Q.</w:t>
      </w:r>
    </w:p>
    <w:p w:rsidR="004A1C10" w:rsidRPr="00C16E68" w:rsidRDefault="004A1C10" w:rsidP="00C16E68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C16E68">
        <w:rPr>
          <w:sz w:val="28"/>
          <w:szCs w:val="28"/>
        </w:rPr>
        <w:t>Используя временные диаг</w:t>
      </w:r>
      <w:r w:rsidRPr="00C16E68">
        <w:rPr>
          <w:sz w:val="28"/>
          <w:szCs w:val="28"/>
        </w:rPr>
        <w:t xml:space="preserve">раммы сигналов, поступающих на соответствующие </w:t>
      </w:r>
      <w:r w:rsidRPr="00C16E68">
        <w:rPr>
          <w:sz w:val="28"/>
          <w:szCs w:val="28"/>
        </w:rPr>
        <w:t>входы JK–триггера, пол</w:t>
      </w:r>
      <w:r w:rsidRPr="00C16E68">
        <w:rPr>
          <w:sz w:val="28"/>
          <w:szCs w:val="28"/>
        </w:rPr>
        <w:t xml:space="preserve">учить временную </w:t>
      </w:r>
      <w:r w:rsidRPr="00C16E68">
        <w:rPr>
          <w:sz w:val="28"/>
          <w:szCs w:val="28"/>
        </w:rPr>
        <w:t>диаграмму на прямом выходе Q.</w:t>
      </w:r>
    </w:p>
    <w:p w:rsidR="004A1C10" w:rsidRPr="00130681" w:rsidRDefault="004A1C10" w:rsidP="004A1C10">
      <w:pPr>
        <w:ind w:firstLine="708"/>
        <w:jc w:val="both"/>
        <w:rPr>
          <w:sz w:val="28"/>
          <w:szCs w:val="28"/>
        </w:rPr>
      </w:pPr>
    </w:p>
    <w:p w:rsidR="00856473" w:rsidRDefault="00856473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1</w:t>
      </w: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866CC">
        <w:rPr>
          <w:b/>
          <w:color w:val="000000"/>
          <w:sz w:val="28"/>
          <w:szCs w:val="28"/>
        </w:rPr>
        <w:t>а</w:t>
      </w:r>
      <w:r w:rsidR="0070725B">
        <w:rPr>
          <w:b/>
          <w:color w:val="000000"/>
          <w:sz w:val="28"/>
          <w:szCs w:val="28"/>
        </w:rPr>
        <w:t>риант 30</w:t>
      </w:r>
    </w:p>
    <w:p w:rsidR="00531BC8" w:rsidRDefault="00531BC8" w:rsidP="00AE3F17">
      <w:pPr>
        <w:rPr>
          <w:b/>
          <w:color w:val="000000"/>
          <w:sz w:val="28"/>
          <w:szCs w:val="28"/>
        </w:rPr>
      </w:pPr>
    </w:p>
    <w:p w:rsidR="00502671" w:rsidRDefault="00BA2D21" w:rsidP="00BA2D21">
      <w:pPr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</w:rPr>
      </w:r>
      <w:r>
        <w:rPr>
          <w:sz w:val="28"/>
          <w:lang w:val="en-US"/>
        </w:rPr>
        <w:pict>
          <v:group id="_x0000_s1471" style="width:373.1pt;height:86.45pt;mso-position-horizontal-relative:char;mso-position-vertical-relative:line" coordorigin="889,1440" coordsize="9444,3969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72" type="#_x0000_t202" style="position:absolute;left:889;top:1440;width:766;height:3969">
              <v:textbox>
                <w:txbxContent>
                  <w:p w:rsidR="00BA2D21" w:rsidRDefault="00BA2D21" w:rsidP="00BA2D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</w:p>
                  <w:p w:rsidR="00BA2D21" w:rsidRDefault="00BA2D21" w:rsidP="00BA2D21">
                    <w:pPr>
                      <w:rPr>
                        <w:lang w:val="en-US"/>
                      </w:rPr>
                    </w:pPr>
                  </w:p>
                  <w:p w:rsidR="00BA2D21" w:rsidRDefault="00BA2D21" w:rsidP="00BA2D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</w:t>
                    </w:r>
                  </w:p>
                  <w:p w:rsidR="00BA2D21" w:rsidRDefault="00BA2D21" w:rsidP="00BA2D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  <w:p w:rsidR="00BA2D21" w:rsidRDefault="00BA2D21" w:rsidP="00BA2D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  <w:p w:rsidR="00BA2D21" w:rsidRDefault="00BA2D21" w:rsidP="00BA2D21">
                    <w:pPr>
                      <w:rPr>
                        <w:lang w:val="en-US"/>
                      </w:rPr>
                    </w:pPr>
                  </w:p>
                  <w:p w:rsidR="00BA2D21" w:rsidRDefault="00BA2D21" w:rsidP="00BA2D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</w:p>
                  <w:p w:rsidR="00BA2D21" w:rsidRDefault="00BA2D21" w:rsidP="00BA2D21">
                    <w:pPr>
                      <w:rPr>
                        <w:lang w:val="en-US"/>
                      </w:rPr>
                    </w:pPr>
                  </w:p>
                  <w:p w:rsidR="00BA2D21" w:rsidRDefault="00BA2D21" w:rsidP="00BA2D2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group id="_x0000_s1473" style="position:absolute;left:1801;top:1440;width:8532;height:3969" coordorigin="1801,1440" coordsize="8532,3969">
              <v:group id="_x0000_s1474" style="position:absolute;left:1801;top:1440;width:8505;height:3969" coordorigin="1801,1440" coordsize="8505,3969">
                <v:group id="_x0000_s1475" style="position:absolute;left:1801;top:1440;width:8505;height:3969" coordorigin="1800,1440" coordsize="8505,3969">
                  <v:group id="_x0000_s1476" style="position:absolute;left:1800;top:1440;width:8505;height:3969" coordorigin="1800,1440" coordsize="8505,3969">
                    <v:line id="_x0000_s1477" style="position:absolute" from="1800,1440" to="10304,1440">
                      <v:stroke dashstyle="1 1" endcap="round"/>
                    </v:line>
                    <v:line id="_x0000_s1478" style="position:absolute" from="1800,2007" to="10304,2007">
                      <v:stroke dashstyle="1 1" endcap="round"/>
                    </v:line>
                    <v:line id="_x0000_s1479" style="position:absolute" from="1800,2858" to="10304,2858">
                      <v:stroke dashstyle="1 1" endcap="round"/>
                    </v:line>
                    <v:line id="_x0000_s1480" style="position:absolute" from="1801,3708" to="10305,3708">
                      <v:stroke dashstyle="1 1" endcap="round"/>
                    </v:line>
                    <v:line id="_x0000_s1481" style="position:absolute" from="1800,4559" to="10304,4559">
                      <v:stroke dashstyle="1 1" endcap="round"/>
                    </v:line>
                    <v:line id="_x0000_s1482" style="position:absolute" from="1800,5409" to="10304,5409">
                      <v:stroke dashstyle="1 1" endcap="round"/>
                    </v:line>
                  </v:group>
                  <v:group id="_x0000_s1483" style="position:absolute;left:1800;top:1440;width:8504;height:3969" coordorigin="1800,1440" coordsize="8504,3969">
                    <v:line id="_x0000_s1484" style="position:absolute" from="1800,1440" to="1800,5409">
                      <v:stroke dashstyle="1 1" endcap="round"/>
                    </v:line>
                    <v:line id="_x0000_s1485" style="position:absolute" from="2367,1440" to="2367,5409">
                      <v:stroke dashstyle="1 1" endcap="round"/>
                    </v:line>
                    <v:line id="_x0000_s1486" style="position:absolute" from="2934,1440" to="2934,5409">
                      <v:stroke dashstyle="1 1" endcap="round"/>
                    </v:line>
                    <v:line id="_x0000_s1487" style="position:absolute" from="3501,1440" to="3501,5409">
                      <v:stroke dashstyle="1 1" endcap="round"/>
                    </v:line>
                    <v:line id="_x0000_s1488" style="position:absolute" from="4068,1440" to="4068,5409">
                      <v:stroke dashstyle="1 1" endcap="round"/>
                    </v:line>
                    <v:line id="_x0000_s1489" style="position:absolute" from="4635,1440" to="4635,5409">
                      <v:stroke dashstyle="1 1" endcap="round"/>
                    </v:line>
                    <v:line id="_x0000_s1490" style="position:absolute" from="5202,1440" to="5202,5409">
                      <v:stroke dashstyle="1 1" endcap="round"/>
                    </v:line>
                    <v:line id="_x0000_s1491" style="position:absolute" from="5769,1440" to="5769,5409">
                      <v:stroke dashstyle="1 1" endcap="round"/>
                    </v:line>
                    <v:line id="_x0000_s1492" style="position:absolute" from="6336,1440" to="6336,5409">
                      <v:stroke dashstyle="1 1" endcap="round"/>
                    </v:line>
                    <v:line id="_x0000_s1493" style="position:absolute" from="6903,1440" to="6903,5409">
                      <v:stroke dashstyle="1 1" endcap="round"/>
                    </v:line>
                    <v:line id="_x0000_s1494" style="position:absolute" from="7470,1440" to="7470,5409">
                      <v:stroke dashstyle="1 1" endcap="round"/>
                    </v:line>
                    <v:line id="_x0000_s1495" style="position:absolute" from="8037,1440" to="8037,5409">
                      <v:stroke dashstyle="1 1" endcap="round"/>
                    </v:line>
                    <v:line id="_x0000_s1496" style="position:absolute" from="8604,1440" to="8604,5409">
                      <v:stroke dashstyle="1 1" endcap="round"/>
                    </v:line>
                    <v:line id="_x0000_s1497" style="position:absolute" from="9171,1440" to="9171,5409">
                      <v:stroke dashstyle="1 1" endcap="round"/>
                    </v:line>
                    <v:line id="_x0000_s1498" style="position:absolute" from="9738,1440" to="9738,5409">
                      <v:stroke dashstyle="1 1" endcap="round"/>
                    </v:line>
                    <v:line id="_x0000_s1499" style="position:absolute" from="10304,1440" to="10304,5409">
                      <v:stroke dashstyle="1 1" endcap="round"/>
                    </v:line>
                  </v:group>
                </v:group>
                <v:group id="_x0000_s1500" style="position:absolute;left:1801;top:3124;width:8505;height:567" coordorigin="1800,3141" coordsize="8505,567">
                  <v:line id="_x0000_s1501" style="position:absolute" from="1800,3708" to="2367,3708" strokeweight="2.25pt"/>
                  <v:line id="_x0000_s1502" style="position:absolute" from="2934,3708" to="3501,3708" strokeweight="2.25pt"/>
                  <v:line id="_x0000_s1503" style="position:absolute" from="4068,3708" to="4635,3708" strokeweight="2.25pt"/>
                  <v:line id="_x0000_s1504" style="position:absolute" from="5202,3708" to="5769,3708" strokeweight="2.25pt"/>
                  <v:line id="_x0000_s1505" style="position:absolute" from="6336,3708" to="6903,3708" strokeweight="2.25pt"/>
                  <v:line id="_x0000_s1506" style="position:absolute" from="7470,3708" to="8037,3708" strokeweight="2.25pt"/>
                  <v:line id="_x0000_s1507" style="position:absolute" from="8604,3708" to="9171,3708" strokeweight="2.25pt"/>
                  <v:line id="_x0000_s1508" style="position:absolute" from="9738,3708" to="10305,3708" strokeweight="2.25pt"/>
                  <v:line id="_x0000_s1509" style="position:absolute" from="2367,3141" to="2367,3708" strokeweight="2.25pt"/>
                  <v:line id="_x0000_s1510" style="position:absolute" from="2934,3141" to="2934,3708" strokeweight="2.25pt"/>
                  <v:line id="_x0000_s1511" style="position:absolute" from="4068,3141" to="4068,3708" strokeweight="2.25pt"/>
                  <v:line id="_x0000_s1512" style="position:absolute" from="3501,3141" to="3501,3708" strokeweight="2.25pt"/>
                  <v:line id="_x0000_s1513" style="position:absolute" from="4635,3141" to="4635,3708" strokeweight="2.25pt"/>
                  <v:line id="_x0000_s1514" style="position:absolute" from="5202,3141" to="5202,3708" strokeweight="2.25pt"/>
                  <v:line id="_x0000_s1515" style="position:absolute" from="6336,3141" to="6336,3708" strokeweight="2.25pt"/>
                  <v:line id="_x0000_s1516" style="position:absolute" from="5769,3141" to="5769,3708" strokeweight="2.25pt"/>
                  <v:line id="_x0000_s1517" style="position:absolute" from="6903,3141" to="6903,3708" strokeweight="2.25pt"/>
                  <v:line id="_x0000_s1518" style="position:absolute" from="7470,3141" to="7470,3708" strokeweight="2.25pt"/>
                  <v:line id="_x0000_s1519" style="position:absolute" from="8604,3141" to="8604,3708" strokeweight="2.25pt"/>
                  <v:line id="_x0000_s1520" style="position:absolute" from="8037,3141" to="8037,3708" strokeweight="2.25pt"/>
                  <v:line id="_x0000_s1521" style="position:absolute" from="9171,3141" to="9171,3708" strokeweight="2.25pt"/>
                  <v:line id="_x0000_s1522" style="position:absolute" from="9738,3141" to="9738,3708" strokeweight="2.25pt"/>
                  <v:line id="_x0000_s1523" style="position:absolute" from="2367,3141" to="2934,3141" strokeweight="2.25pt"/>
                  <v:line id="_x0000_s1524" style="position:absolute" from="3501,3141" to="4068,3141" strokeweight="2.25pt"/>
                  <v:line id="_x0000_s1525" style="position:absolute" from="4635,3141" to="5202,3141" strokeweight="2.25pt"/>
                  <v:line id="_x0000_s1526" style="position:absolute" from="5769,3141" to="6336,3141" strokeweight="2.25pt"/>
                  <v:line id="_x0000_s1527" style="position:absolute" from="6903,3141" to="7470,3141" strokeweight="2.25pt"/>
                  <v:line id="_x0000_s1528" style="position:absolute" from="8037,3141" to="8604,3141" strokeweight="2.25pt"/>
                  <v:line id="_x0000_s1529" style="position:absolute" from="9171,3141" to="9738,3141" strokeweight="2.25pt"/>
                </v:group>
              </v:group>
              <v:group id="_x0000_s1530" style="position:absolute;left:1802;top:1440;width:8483;height:567" coordorigin="1802,1440" coordsize="8483,567">
                <v:line id="_x0000_s1531" style="position:absolute" from="1802,1440" to="5487,1440" strokeweight="2.25pt"/>
                <v:line id="_x0000_s1532" style="position:absolute" from="5487,1440" to="5487,2007" strokeweight="2.25pt"/>
                <v:line id="_x0000_s1533" style="position:absolute" from="6600,1440" to="6600,2007" strokeweight="2.25pt"/>
                <v:line id="_x0000_s1534" style="position:absolute" from="5487,2007" to="6621,2007" strokeweight="2.25pt"/>
                <v:line id="_x0000_s1535" style="position:absolute" from="6600,1440" to="10285,1440" strokeweight="2.25pt"/>
              </v:group>
              <v:group id="_x0000_s1536" style="position:absolute;left:1829;top:2291;width:8497;height:571" coordorigin="1829,2291" coordsize="8497,571">
                <v:line id="_x0000_s1537" style="position:absolute" from="6648,2295" to="6648,2862" strokeweight="2.25pt"/>
                <v:line id="_x0000_s1538" style="position:absolute" from="8909,2291" to="8909,2858" strokeweight="2.25pt"/>
                <v:line id="_x0000_s1539" style="position:absolute" from="7775,2291" to="7775,2858" strokeweight="2.25pt"/>
                <v:line id="_x0000_s1540" style="position:absolute" from="8909,2862" to="10326,2862" strokeweight="2.25pt"/>
                <v:line id="_x0000_s1541" style="position:absolute" from="7756,2315" to="8890,2315" strokeweight="2.25pt"/>
                <v:line id="_x0000_s1542" style="position:absolute" from="6641,2862" to="7775,2862" strokeweight="2.25pt"/>
                <v:line id="_x0000_s1543" style="position:absolute" from="1829,2315" to="6648,2315" strokeweight="2.25pt"/>
              </v:group>
              <v:group id="_x0000_s1544" style="position:absolute;left:1829;top:4838;width:8497;height:571" coordorigin="1829,2291" coordsize="8497,571">
                <v:line id="_x0000_s1545" style="position:absolute" from="6648,2295" to="6648,2862" strokeweight="2.25pt"/>
                <v:line id="_x0000_s1546" style="position:absolute" from="8909,2291" to="8909,2858" strokeweight="2.25pt"/>
                <v:line id="_x0000_s1547" style="position:absolute" from="7775,2291" to="7775,2858" strokeweight="2.25pt"/>
                <v:line id="_x0000_s1548" style="position:absolute" from="8909,2862" to="10326,2862" strokeweight="2.25pt"/>
                <v:line id="_x0000_s1549" style="position:absolute" from="7756,2315" to="8890,2315" strokeweight="2.25pt"/>
                <v:line id="_x0000_s1550" style="position:absolute" from="6641,2862" to="7775,2862" strokeweight="2.25pt"/>
                <v:line id="_x0000_s1551" style="position:absolute" from="1829,2315" to="6648,2315" strokeweight="2.25pt"/>
              </v:group>
              <v:group id="_x0000_s1552" style="position:absolute;left:1829;top:3990;width:8504;height:569" coordorigin="1829,3990" coordsize="8504,569">
                <v:line id="_x0000_s1553" style="position:absolute" from="3246,3990" to="3246,4559" strokeweight="2.25pt"/>
                <v:line id="_x0000_s1554" style="position:absolute" from="1829,4559" to="3246,4559" strokeweight="2.25pt"/>
                <v:line id="_x0000_s1555" style="position:absolute" from="4373,4559" to="6641,4559" strokeweight="2.25pt"/>
                <v:line id="_x0000_s1556" style="position:absolute" from="6648,3990" to="10333,3990" strokeweight="2.25pt"/>
                <v:line id="_x0000_s1557" style="position:absolute" from="4364,3990" to="4364,4559" strokeweight="2.25pt"/>
                <v:line id="_x0000_s1558" style="position:absolute" from="6648,3990" to="6648,4559" strokeweight="2.25pt"/>
                <v:line id="_x0000_s1559" style="position:absolute" from="3246,3990" to="4380,3990" strokeweight="2.25pt"/>
              </v:group>
            </v:group>
            <w10:anchorlock/>
          </v:group>
        </w:pict>
      </w:r>
    </w:p>
    <w:p w:rsidR="00502671" w:rsidRPr="000B7982" w:rsidRDefault="00BA2D21" w:rsidP="000B7982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394EC3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 xml:space="preserve">Вход </w:t>
      </w:r>
      <w:r>
        <w:rPr>
          <w:b w:val="0"/>
          <w:color w:val="auto"/>
          <w:sz w:val="24"/>
          <w:szCs w:val="28"/>
          <w:lang w:val="en-US"/>
        </w:rPr>
        <w:t>JK</w:t>
      </w:r>
      <w:r>
        <w:rPr>
          <w:b w:val="0"/>
          <w:color w:val="auto"/>
          <w:sz w:val="24"/>
          <w:szCs w:val="28"/>
        </w:rPr>
        <w:t>-</w:t>
      </w:r>
      <w:r w:rsidR="00F84DE4">
        <w:rPr>
          <w:b w:val="0"/>
          <w:color w:val="auto"/>
          <w:sz w:val="24"/>
          <w:szCs w:val="28"/>
        </w:rPr>
        <w:t>триггера</w:t>
      </w:r>
    </w:p>
    <w:p w:rsidR="000510E3" w:rsidRDefault="00F63976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Решение:</w:t>
      </w:r>
    </w:p>
    <w:p w:rsidR="00BD7DCE" w:rsidRDefault="00BD7DCE" w:rsidP="00AE3F17">
      <w:pPr>
        <w:rPr>
          <w:color w:val="000000"/>
          <w:sz w:val="28"/>
          <w:szCs w:val="28"/>
        </w:rPr>
      </w:pPr>
    </w:p>
    <w:p w:rsidR="006E4B2E" w:rsidRDefault="006E4B2E" w:rsidP="006E4B2E">
      <w:pPr>
        <w:jc w:val="center"/>
        <w:rPr>
          <w:color w:val="000000"/>
          <w:sz w:val="28"/>
          <w:szCs w:val="28"/>
        </w:rPr>
      </w:pPr>
      <w:r w:rsidRPr="006E4B2E">
        <w:rPr>
          <w:noProof/>
          <w:color w:val="000000"/>
          <w:sz w:val="28"/>
          <w:szCs w:val="28"/>
        </w:rPr>
        <w:drawing>
          <wp:inline distT="0" distB="0" distL="0" distR="0">
            <wp:extent cx="5223163" cy="3209712"/>
            <wp:effectExtent l="19050" t="19050" r="0" b="0"/>
            <wp:docPr id="1" name="Рисунок 1" descr="D:\Files\Other\Учеба\MultinamesArchive\2 курс\2 семестр\Архитектура ЭВМ\ЛР 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Other\Учеба\MultinamesArchive\2 курс\2 семестр\Архитектура ЭВМ\ЛР 1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47" cy="3222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4C27" w:rsidRPr="006E4B2E" w:rsidRDefault="003833C6" w:rsidP="00CB4C27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="00385983" w:rsidRPr="003678F3">
        <w:rPr>
          <w:color w:val="auto"/>
          <w:sz w:val="24"/>
          <w:szCs w:val="28"/>
        </w:rPr>
        <w:t xml:space="preserve">. </w:t>
      </w:r>
      <w:r w:rsidR="00CF307A">
        <w:rPr>
          <w:color w:val="auto"/>
          <w:sz w:val="24"/>
          <w:szCs w:val="28"/>
        </w:rPr>
        <w:t>2</w:t>
      </w:r>
      <w:r w:rsidR="00385983" w:rsidRPr="003678F3">
        <w:rPr>
          <w:color w:val="auto"/>
          <w:sz w:val="24"/>
          <w:szCs w:val="28"/>
        </w:rPr>
        <w:t xml:space="preserve">. </w:t>
      </w:r>
      <w:r w:rsidR="006E4B2E">
        <w:rPr>
          <w:b w:val="0"/>
          <w:color w:val="auto"/>
          <w:sz w:val="24"/>
          <w:szCs w:val="28"/>
        </w:rPr>
        <w:t xml:space="preserve">Схема исследования </w:t>
      </w:r>
      <w:r w:rsidR="006E4B2E">
        <w:rPr>
          <w:b w:val="0"/>
          <w:color w:val="auto"/>
          <w:sz w:val="24"/>
          <w:szCs w:val="28"/>
          <w:lang w:val="en-US"/>
        </w:rPr>
        <w:t>JK</w:t>
      </w:r>
      <w:r w:rsidR="006E4B2E">
        <w:rPr>
          <w:b w:val="0"/>
          <w:color w:val="auto"/>
          <w:sz w:val="24"/>
          <w:szCs w:val="28"/>
        </w:rPr>
        <w:t>-триггера</w:t>
      </w:r>
    </w:p>
    <w:p w:rsidR="00331C21" w:rsidRDefault="006D5F1B" w:rsidP="006D5F1B">
      <w:pPr>
        <w:jc w:val="center"/>
        <w:rPr>
          <w:sz w:val="28"/>
        </w:rPr>
      </w:pPr>
      <w:r w:rsidRPr="006D5F1B">
        <w:rPr>
          <w:noProof/>
          <w:sz w:val="28"/>
        </w:rPr>
        <w:lastRenderedPageBreak/>
        <w:drawing>
          <wp:inline distT="0" distB="0" distL="0" distR="0">
            <wp:extent cx="6120765" cy="3010875"/>
            <wp:effectExtent l="0" t="0" r="0" b="0"/>
            <wp:docPr id="4" name="Рисунок 4" descr="D:\Files\Other\Учеба\MultinamesArchive\2 курс\2 семестр\Архитектура ЭВМ\ЛР 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s\Other\Учеба\MultinamesArchive\2 курс\2 семестр\Архитектура ЭВМ\ЛР 1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1B" w:rsidRPr="006E4B2E" w:rsidRDefault="006D5F1B" w:rsidP="006D5F1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CF307A"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 w:rsidR="00010C76">
        <w:rPr>
          <w:b w:val="0"/>
          <w:color w:val="auto"/>
          <w:sz w:val="24"/>
          <w:szCs w:val="28"/>
        </w:rPr>
        <w:t>Временная диаграмма</w:t>
      </w:r>
      <w:r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  <w:lang w:val="en-US"/>
        </w:rPr>
        <w:t>JK</w:t>
      </w:r>
      <w:r>
        <w:rPr>
          <w:b w:val="0"/>
          <w:color w:val="auto"/>
          <w:sz w:val="24"/>
          <w:szCs w:val="28"/>
        </w:rPr>
        <w:t>-триггера</w:t>
      </w:r>
    </w:p>
    <w:p w:rsidR="006D5F1B" w:rsidRDefault="006D5F1B" w:rsidP="000B7982">
      <w:pPr>
        <w:rPr>
          <w:sz w:val="28"/>
        </w:rPr>
      </w:pPr>
    </w:p>
    <w:p w:rsidR="00B700FD" w:rsidRDefault="00B700FD" w:rsidP="00B700F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>
        <w:rPr>
          <w:b/>
          <w:color w:val="000000"/>
          <w:sz w:val="28"/>
          <w:szCs w:val="28"/>
        </w:rPr>
        <w:t>адание 2</w:t>
      </w:r>
    </w:p>
    <w:p w:rsidR="00B700FD" w:rsidRDefault="00B700FD" w:rsidP="00B700F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</w:t>
      </w:r>
      <w:r>
        <w:rPr>
          <w:b/>
          <w:color w:val="000000"/>
          <w:sz w:val="28"/>
          <w:szCs w:val="28"/>
        </w:rPr>
        <w:t>риант 5</w:t>
      </w:r>
    </w:p>
    <w:p w:rsidR="00B700FD" w:rsidRDefault="00B700FD" w:rsidP="006D5F1B">
      <w:pPr>
        <w:jc w:val="center"/>
        <w:rPr>
          <w:sz w:val="28"/>
        </w:rPr>
      </w:pPr>
    </w:p>
    <w:p w:rsidR="006D5F1B" w:rsidRDefault="00667B20" w:rsidP="006D5F1B">
      <w:pPr>
        <w:jc w:val="center"/>
        <w:rPr>
          <w:sz w:val="28"/>
        </w:rPr>
      </w:pPr>
      <w:r>
        <w:rPr>
          <w:noProof/>
        </w:rPr>
      </w:r>
      <w:r>
        <w:pict>
          <v:group id="_x0000_s1560" style="width:381.35pt;height:85.25pt;mso-position-horizontal-relative:char;mso-position-vertical-relative:line" coordorigin="1020,1465" coordsize="8284,3119" o:allowincell="f">
            <v:group id="_x0000_s1561" style="position:absolute;left:1020;top:1465;width:8283;height:3119" coordorigin="889,1440" coordsize="8283,3119">
              <v:group id="_x0000_s1562" style="position:absolute;left:1801;top:1440;width:7371;height:3119" coordorigin="1801,1440" coordsize="7371,3119">
                <v:group id="_x0000_s1563" style="position:absolute;left:1801;top:1440;width:7371;height:3119" coordorigin="1801,1440" coordsize="7371,3119">
                  <v:group id="_x0000_s1564" style="position:absolute;left:1801;top:1440;width:7371;height:3119" coordorigin="1801,1440" coordsize="7371,3119">
                    <v:line id="_x0000_s1565" style="position:absolute" from="1801,1440" to="9171,1440">
                      <v:stroke dashstyle="1 1" endcap="round"/>
                    </v:line>
                    <v:line id="_x0000_s1566" style="position:absolute" from="1801,2007" to="9171,2007">
                      <v:stroke dashstyle="1 1" endcap="round"/>
                    </v:line>
                    <v:line id="_x0000_s1567" style="position:absolute" from="1801,2858" to="9171,2858">
                      <v:stroke dashstyle="1 1" endcap="round"/>
                    </v:line>
                    <v:line id="_x0000_s1568" style="position:absolute" from="1802,3708" to="9172,3708">
                      <v:stroke dashstyle="1 1" endcap="round"/>
                    </v:line>
                    <v:line id="_x0000_s1569" style="position:absolute" from="1801,4559" to="9171,4559">
                      <v:stroke dashstyle="1 1" endcap="round"/>
                    </v:line>
                  </v:group>
                  <v:group id="_x0000_s1570" style="position:absolute;left:1801;top:1440;width:7371;height:3118" coordorigin="1801,1440" coordsize="7371,3118">
                    <v:line id="_x0000_s1571" style="position:absolute" from="1801,1440" to="1801,4558">
                      <v:stroke dashstyle="1 1" endcap="round"/>
                    </v:line>
                    <v:line id="_x0000_s1572" style="position:absolute" from="2368,1440" to="2368,4558">
                      <v:stroke dashstyle="1 1" endcap="round"/>
                    </v:line>
                    <v:line id="_x0000_s1573" style="position:absolute" from="2935,1440" to="2935,4558">
                      <v:stroke dashstyle="1 1" endcap="round"/>
                    </v:line>
                    <v:line id="_x0000_s1574" style="position:absolute" from="3502,1440" to="3502,4558">
                      <v:stroke dashstyle="1 1" endcap="round"/>
                    </v:line>
                    <v:line id="_x0000_s1575" style="position:absolute" from="4069,1440" to="4069,4558">
                      <v:stroke dashstyle="1 1" endcap="round"/>
                    </v:line>
                    <v:line id="_x0000_s1576" style="position:absolute" from="4636,1440" to="4636,4558">
                      <v:stroke dashstyle="1 1" endcap="round"/>
                    </v:line>
                    <v:line id="_x0000_s1577" style="position:absolute" from="5203,1440" to="5203,4558">
                      <v:stroke dashstyle="1 1" endcap="round"/>
                    </v:line>
                    <v:line id="_x0000_s1578" style="position:absolute" from="5770,1440" to="5770,4558">
                      <v:stroke dashstyle="1 1" endcap="round"/>
                    </v:line>
                    <v:line id="_x0000_s1579" style="position:absolute" from="6337,1440" to="6337,4558">
                      <v:stroke dashstyle="1 1" endcap="round"/>
                    </v:line>
                    <v:line id="_x0000_s1580" style="position:absolute" from="6904,1440" to="6904,4558">
                      <v:stroke dashstyle="1 1" endcap="round"/>
                    </v:line>
                    <v:line id="_x0000_s1581" style="position:absolute" from="7471,1440" to="7471,4558">
                      <v:stroke dashstyle="1 1" endcap="round"/>
                    </v:line>
                    <v:line id="_x0000_s1582" style="position:absolute" from="8038,1440" to="8038,4558">
                      <v:stroke dashstyle="1 1" endcap="round"/>
                    </v:line>
                    <v:line id="_x0000_s1583" style="position:absolute" from="8605,1440" to="8605,4558">
                      <v:stroke dashstyle="1 1" endcap="round"/>
                    </v:line>
                    <v:line id="_x0000_s1584" style="position:absolute" from="9172,1440" to="9172,4558">
                      <v:stroke dashstyle="1 1" endcap="round"/>
                    </v:line>
                  </v:group>
                </v:group>
                <v:group id="_x0000_s1585" style="position:absolute;left:1801;top:3124;width:7371;height:567" coordorigin="1801,3124" coordsize="7371,567">
                  <v:line id="_x0000_s1586" style="position:absolute" from="1801,3691" to="2368,3691" strokeweight="2.25pt"/>
                  <v:line id="_x0000_s1587" style="position:absolute" from="2935,3691" to="3502,3691" strokeweight="2.25pt"/>
                  <v:line id="_x0000_s1588" style="position:absolute" from="4069,3691" to="4636,3691" strokeweight="2.25pt"/>
                  <v:line id="_x0000_s1589" style="position:absolute" from="5203,3691" to="5770,3691" strokeweight="2.25pt"/>
                  <v:line id="_x0000_s1590" style="position:absolute" from="6337,3691" to="6904,3691" strokeweight="2.25pt"/>
                  <v:line id="_x0000_s1591" style="position:absolute" from="7471,3691" to="8038,3691" strokeweight="2.25pt"/>
                  <v:line id="_x0000_s1592" style="position:absolute" from="8605,3691" to="9172,3691" strokeweight="2.25pt"/>
                  <v:line id="_x0000_s1593" style="position:absolute" from="2368,3124" to="2368,3691" strokeweight="2.25pt"/>
                  <v:line id="_x0000_s1594" style="position:absolute" from="2935,3124" to="2935,3691" strokeweight="2.25pt"/>
                  <v:line id="_x0000_s1595" style="position:absolute" from="4069,3124" to="4069,3691" strokeweight="2.25pt"/>
                  <v:line id="_x0000_s1596" style="position:absolute" from="3502,3124" to="3502,3691" strokeweight="2.25pt"/>
                  <v:line id="_x0000_s1597" style="position:absolute" from="4636,3124" to="4636,3691" strokeweight="2.25pt"/>
                  <v:line id="_x0000_s1598" style="position:absolute" from="5203,3124" to="5203,3691" strokeweight="2.25pt"/>
                  <v:line id="_x0000_s1599" style="position:absolute" from="6337,3124" to="6337,3691" strokeweight="2.25pt"/>
                  <v:line id="_x0000_s1600" style="position:absolute" from="5770,3124" to="5770,3691" strokeweight="2.25pt"/>
                  <v:line id="_x0000_s1601" style="position:absolute" from="6904,3124" to="6904,3691" strokeweight="2.25pt"/>
                  <v:line id="_x0000_s1602" style="position:absolute" from="7471,3124" to="7471,3691" strokeweight="2.25pt"/>
                  <v:line id="_x0000_s1603" style="position:absolute" from="8605,3124" to="8605,3691" strokeweight="2.25pt"/>
                  <v:line id="_x0000_s1604" style="position:absolute" from="8038,3124" to="8038,3691" strokeweight="2.25pt"/>
                  <v:line id="_x0000_s1605" style="position:absolute" from="2368,3124" to="2935,3124" strokeweight="2.25pt"/>
                  <v:line id="_x0000_s1606" style="position:absolute" from="3502,3124" to="4069,3124" strokeweight="2.25pt"/>
                  <v:line id="_x0000_s1607" style="position:absolute" from="4636,3124" to="5203,3124" strokeweight="2.25pt"/>
                  <v:line id="_x0000_s1608" style="position:absolute" from="5770,3124" to="6337,3124" strokeweight="2.25pt"/>
                  <v:line id="_x0000_s1609" style="position:absolute" from="6904,3124" to="7471,3124" strokeweight="2.25pt"/>
                  <v:line id="_x0000_s1610" style="position:absolute" from="8038,3124" to="8605,3124" strokeweight="2.25pt"/>
                </v:group>
              </v:group>
              <v:shape id="_x0000_s1611" type="#_x0000_t202" style="position:absolute;left:889;top:1440;width:766;height:3119">
                <v:textbox>
                  <w:txbxContent>
                    <w:p w:rsidR="00667B20" w:rsidRDefault="00667B20" w:rsidP="00667B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  <w:p w:rsidR="00667B20" w:rsidRDefault="00667B20" w:rsidP="00667B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667B20" w:rsidRDefault="00667B20" w:rsidP="00667B20">
                      <w:pPr>
                        <w:rPr>
                          <w:lang w:val="en-US"/>
                        </w:rPr>
                      </w:pPr>
                    </w:p>
                    <w:p w:rsidR="00667B20" w:rsidRDefault="00667B20" w:rsidP="00667B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667B20" w:rsidRDefault="00667B20" w:rsidP="00667B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  <w:p w:rsidR="00667B20" w:rsidRDefault="00667B20" w:rsidP="00667B20">
                      <w:pPr>
                        <w:rPr>
                          <w:lang w:val="en-US"/>
                        </w:rPr>
                      </w:pPr>
                    </w:p>
                    <w:p w:rsidR="00667B20" w:rsidRDefault="00667B20" w:rsidP="00667B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  <v:group id="_x0000_s1612" style="position:absolute;left:1933;top:2316;width:7371;height:567" coordorigin="1800,4275" coordsize="7371,567">
              <v:line id="_x0000_s1613" style="position:absolute" from="3217,4275" to="3217,4842" strokeweight="2.25pt"/>
              <v:line id="_x0000_s1614" style="position:absolute" from="4351,4275" to="4351,4842" strokeweight="2.25pt"/>
              <v:line id="_x0000_s1615" style="position:absolute" from="7752,4275" to="7752,4842" strokeweight="2.25pt"/>
              <v:line id="_x0000_s1616" style="position:absolute" from="3217,4842" to="4351,4842" strokeweight="2.25pt"/>
              <v:line id="_x0000_s1617" style="position:absolute" from="1800,4275" to="3217,4275" strokeweight="2.25pt"/>
              <v:line id="_x0000_s1618" style="position:absolute" from="7752,4842" to="9171,4842" strokeweight="2.25pt"/>
              <v:line id="_x0000_s1619" style="position:absolute" from="4351,4275" to="7752,4275" strokeweight="2.25pt"/>
            </v:group>
            <v:group id="_x0000_s1620" style="position:absolute;left:1928;top:1465;width:7372;height:567" coordorigin="1800,7677" coordsize="7372,567">
              <v:line id="_x0000_s1621" style="position:absolute" from="1800,7677" to="7186,7677" strokeweight="2.25pt"/>
              <v:line id="_x0000_s1622" style="position:absolute" from="7186,7677" to="7186,8244" strokeweight="2.25pt"/>
              <v:line id="_x0000_s1623" style="position:absolute" from="7186,8244" to="9172,8244" strokeweight="2.25pt"/>
            </v:group>
            <v:group id="_x0000_s1624" style="position:absolute;left:1934;top:3991;width:7370;height:592" coordorigin="1800,9353" coordsize="7370,592">
              <v:line id="_x0000_s1625" style="position:absolute" from="6052,9378" to="6052,9945" strokeweight="2.25pt"/>
              <v:line id="_x0000_s1626" style="position:absolute" from="7186,9353" to="7186,9920" strokeweight="2.25pt"/>
              <v:line id="_x0000_s1627" style="position:absolute" from="1800,9378" to="6052,9378" strokeweight="2.25pt"/>
              <v:line id="_x0000_s1628" style="position:absolute" from="6052,9945" to="7186,9945" strokeweight="2.25pt"/>
              <v:line id="_x0000_s1629" style="position:absolute" from="7184,9353" to="9170,9353" strokeweight="2.25pt"/>
            </v:group>
            <w10:anchorlock/>
          </v:group>
        </w:pict>
      </w:r>
    </w:p>
    <w:p w:rsidR="00667B20" w:rsidRPr="006E4B2E" w:rsidRDefault="00667B20" w:rsidP="00667B20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Вход</w:t>
      </w:r>
      <w:r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  <w:lang w:val="en-US"/>
        </w:rPr>
        <w:t>D</w:t>
      </w:r>
      <w:r>
        <w:rPr>
          <w:b w:val="0"/>
          <w:color w:val="auto"/>
          <w:sz w:val="24"/>
          <w:szCs w:val="28"/>
        </w:rPr>
        <w:t>-триггера</w:t>
      </w:r>
    </w:p>
    <w:p w:rsidR="006D5F1B" w:rsidRPr="000B7982" w:rsidRDefault="000B7982" w:rsidP="000B7982">
      <w:pPr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Решение:</w:t>
      </w:r>
    </w:p>
    <w:p w:rsidR="006D5F1B" w:rsidRDefault="006D5F1B" w:rsidP="004D5CD1">
      <w:pPr>
        <w:rPr>
          <w:color w:val="000000"/>
          <w:sz w:val="28"/>
          <w:szCs w:val="28"/>
        </w:rPr>
      </w:pPr>
    </w:p>
    <w:p w:rsidR="005218C3" w:rsidRDefault="005218C3" w:rsidP="005218C3">
      <w:pPr>
        <w:jc w:val="center"/>
        <w:rPr>
          <w:color w:val="000000"/>
          <w:sz w:val="28"/>
          <w:szCs w:val="28"/>
        </w:rPr>
      </w:pPr>
      <w:r w:rsidRPr="005218C3">
        <w:rPr>
          <w:noProof/>
          <w:color w:val="000000"/>
          <w:sz w:val="28"/>
          <w:szCs w:val="28"/>
        </w:rPr>
        <w:drawing>
          <wp:inline distT="0" distB="0" distL="0" distR="0">
            <wp:extent cx="5209309" cy="2611815"/>
            <wp:effectExtent l="19050" t="19050" r="0" b="0"/>
            <wp:docPr id="6" name="Рисунок 6" descr="D:\Files\Other\Учеба\MultinamesArchive\2 курс\2 семестр\Архитектура ЭВМ\ЛР 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s\Other\Учеба\MultinamesArchive\2 курс\2 семестр\Архитектура ЭВМ\ЛР 1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819" cy="2615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18C3" w:rsidRPr="006E4B2E" w:rsidRDefault="005218C3" w:rsidP="005218C3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5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 xml:space="preserve">Схема исследования </w:t>
      </w:r>
      <w:r>
        <w:rPr>
          <w:b w:val="0"/>
          <w:color w:val="auto"/>
          <w:sz w:val="24"/>
          <w:szCs w:val="28"/>
          <w:lang w:val="en-US"/>
        </w:rPr>
        <w:t>D</w:t>
      </w:r>
      <w:r>
        <w:rPr>
          <w:b w:val="0"/>
          <w:color w:val="auto"/>
          <w:sz w:val="24"/>
          <w:szCs w:val="28"/>
        </w:rPr>
        <w:t>-триггера</w:t>
      </w:r>
    </w:p>
    <w:p w:rsidR="005218C3" w:rsidRDefault="00DF09FD" w:rsidP="00950904">
      <w:pPr>
        <w:jc w:val="center"/>
        <w:rPr>
          <w:color w:val="000000"/>
          <w:sz w:val="28"/>
          <w:szCs w:val="28"/>
        </w:rPr>
      </w:pPr>
      <w:r w:rsidRPr="00DF09F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765" cy="3262312"/>
            <wp:effectExtent l="0" t="0" r="0" b="0"/>
            <wp:docPr id="7" name="Рисунок 7" descr="D:\Files\Other\Учеба\MultinamesArchive\2 курс\2 семестр\Архитектура ЭВМ\ЛР 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iles\Other\Учеба\MultinamesArchive\2 курс\2 семестр\Архитектура ЭВМ\ЛР 1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20" w:rsidRPr="00DF09FD" w:rsidRDefault="00DF09FD" w:rsidP="00DF09FD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6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 xml:space="preserve">Временная диаграмма </w:t>
      </w:r>
      <w:r>
        <w:rPr>
          <w:b w:val="0"/>
          <w:color w:val="auto"/>
          <w:sz w:val="24"/>
          <w:szCs w:val="28"/>
          <w:lang w:val="en-US"/>
        </w:rPr>
        <w:t>D</w:t>
      </w:r>
      <w:r>
        <w:rPr>
          <w:b w:val="0"/>
          <w:color w:val="auto"/>
          <w:sz w:val="24"/>
          <w:szCs w:val="28"/>
        </w:rPr>
        <w:t>-триггера</w:t>
      </w:r>
    </w:p>
    <w:p w:rsidR="00EA0B41" w:rsidRPr="00BE3856" w:rsidRDefault="0081628C" w:rsidP="00BE385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5C4AD0">
        <w:rPr>
          <w:color w:val="000000"/>
          <w:sz w:val="28"/>
          <w:szCs w:val="28"/>
        </w:rPr>
        <w:t xml:space="preserve"> были получены навыки использования триггеров для построения </w:t>
      </w:r>
      <w:proofErr w:type="spellStart"/>
      <w:r w:rsidR="005C4AD0">
        <w:rPr>
          <w:color w:val="000000"/>
          <w:sz w:val="28"/>
          <w:szCs w:val="28"/>
        </w:rPr>
        <w:t>последовательностных</w:t>
      </w:r>
      <w:proofErr w:type="spellEnd"/>
      <w:r w:rsidR="005C4AD0">
        <w:rPr>
          <w:color w:val="000000"/>
          <w:sz w:val="28"/>
          <w:szCs w:val="28"/>
        </w:rPr>
        <w:t xml:space="preserve"> схем, изучена работа триггеров при различных комбинациях входных сигналов.</w:t>
      </w:r>
      <w:bookmarkStart w:id="0" w:name="_GoBack"/>
      <w:bookmarkEnd w:id="0"/>
    </w:p>
    <w:sectPr w:rsidR="00EA0B41" w:rsidRPr="00BE3856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36" w:rsidRDefault="008C4E36" w:rsidP="00BC34CD">
      <w:r>
        <w:separator/>
      </w:r>
    </w:p>
  </w:endnote>
  <w:endnote w:type="continuationSeparator" w:id="0">
    <w:p w:rsidR="008C4E36" w:rsidRDefault="008C4E36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4E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36" w:rsidRDefault="008C4E36" w:rsidP="00BC34CD">
      <w:r>
        <w:separator/>
      </w:r>
    </w:p>
  </w:footnote>
  <w:footnote w:type="continuationSeparator" w:id="0">
    <w:p w:rsidR="008C4E36" w:rsidRDefault="008C4E36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B100C"/>
    <w:multiLevelType w:val="hybridMultilevel"/>
    <w:tmpl w:val="7CB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FD3"/>
    <w:multiLevelType w:val="hybridMultilevel"/>
    <w:tmpl w:val="4714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49864FEB"/>
    <w:multiLevelType w:val="hybridMultilevel"/>
    <w:tmpl w:val="409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3BB7DC8"/>
    <w:multiLevelType w:val="hybridMultilevel"/>
    <w:tmpl w:val="6348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137D7"/>
    <w:multiLevelType w:val="hybridMultilevel"/>
    <w:tmpl w:val="EF60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12"/>
  </w:num>
  <w:num w:numId="4">
    <w:abstractNumId w:val="22"/>
  </w:num>
  <w:num w:numId="5">
    <w:abstractNumId w:val="31"/>
  </w:num>
  <w:num w:numId="6">
    <w:abstractNumId w:val="18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20"/>
  </w:num>
  <w:num w:numId="14">
    <w:abstractNumId w:val="17"/>
  </w:num>
  <w:num w:numId="15">
    <w:abstractNumId w:val="0"/>
  </w:num>
  <w:num w:numId="16">
    <w:abstractNumId w:val="9"/>
  </w:num>
  <w:num w:numId="17">
    <w:abstractNumId w:val="25"/>
  </w:num>
  <w:num w:numId="18">
    <w:abstractNumId w:val="3"/>
  </w:num>
  <w:num w:numId="19">
    <w:abstractNumId w:val="29"/>
  </w:num>
  <w:num w:numId="20">
    <w:abstractNumId w:val="23"/>
  </w:num>
  <w:num w:numId="21">
    <w:abstractNumId w:val="27"/>
  </w:num>
  <w:num w:numId="22">
    <w:abstractNumId w:val="11"/>
  </w:num>
  <w:num w:numId="23">
    <w:abstractNumId w:val="14"/>
  </w:num>
  <w:num w:numId="24">
    <w:abstractNumId w:val="19"/>
  </w:num>
  <w:num w:numId="25">
    <w:abstractNumId w:val="32"/>
  </w:num>
  <w:num w:numId="26">
    <w:abstractNumId w:val="2"/>
  </w:num>
  <w:num w:numId="27">
    <w:abstractNumId w:val="16"/>
  </w:num>
  <w:num w:numId="28">
    <w:abstractNumId w:val="28"/>
  </w:num>
  <w:num w:numId="29">
    <w:abstractNumId w:val="26"/>
  </w:num>
  <w:num w:numId="30">
    <w:abstractNumId w:val="1"/>
  </w:num>
  <w:num w:numId="31">
    <w:abstractNumId w:val="24"/>
  </w:num>
  <w:num w:numId="32">
    <w:abstractNumId w:val="21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0C76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7952"/>
    <w:rsid w:val="00040F7C"/>
    <w:rsid w:val="00041459"/>
    <w:rsid w:val="000428C3"/>
    <w:rsid w:val="00043C0E"/>
    <w:rsid w:val="0004470A"/>
    <w:rsid w:val="00044E69"/>
    <w:rsid w:val="0004687F"/>
    <w:rsid w:val="00046BC3"/>
    <w:rsid w:val="000510E3"/>
    <w:rsid w:val="00051959"/>
    <w:rsid w:val="00052A79"/>
    <w:rsid w:val="00053A22"/>
    <w:rsid w:val="0005604F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8055D"/>
    <w:rsid w:val="0008122E"/>
    <w:rsid w:val="000846CC"/>
    <w:rsid w:val="00084AEC"/>
    <w:rsid w:val="00084FF4"/>
    <w:rsid w:val="000931B6"/>
    <w:rsid w:val="00095C76"/>
    <w:rsid w:val="00096C5B"/>
    <w:rsid w:val="00097414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1701"/>
    <w:rsid w:val="000B277F"/>
    <w:rsid w:val="000B3C11"/>
    <w:rsid w:val="000B6076"/>
    <w:rsid w:val="000B6480"/>
    <w:rsid w:val="000B7982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6E97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0405"/>
    <w:rsid w:val="0013068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A7F"/>
    <w:rsid w:val="00167BF6"/>
    <w:rsid w:val="0017189F"/>
    <w:rsid w:val="00171DBA"/>
    <w:rsid w:val="0017364E"/>
    <w:rsid w:val="00174231"/>
    <w:rsid w:val="00174596"/>
    <w:rsid w:val="001763F8"/>
    <w:rsid w:val="0017738E"/>
    <w:rsid w:val="00182D63"/>
    <w:rsid w:val="0018453E"/>
    <w:rsid w:val="0018460A"/>
    <w:rsid w:val="00184BCE"/>
    <w:rsid w:val="00184DB9"/>
    <w:rsid w:val="00184F6F"/>
    <w:rsid w:val="00185405"/>
    <w:rsid w:val="001866CC"/>
    <w:rsid w:val="00186C82"/>
    <w:rsid w:val="001871C8"/>
    <w:rsid w:val="0019145F"/>
    <w:rsid w:val="00192C08"/>
    <w:rsid w:val="00192CFD"/>
    <w:rsid w:val="0019332D"/>
    <w:rsid w:val="00193975"/>
    <w:rsid w:val="001941A7"/>
    <w:rsid w:val="001966E6"/>
    <w:rsid w:val="00196921"/>
    <w:rsid w:val="001A02DC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04F4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07415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A6A"/>
    <w:rsid w:val="00256BE0"/>
    <w:rsid w:val="00257350"/>
    <w:rsid w:val="002579BF"/>
    <w:rsid w:val="00260FB1"/>
    <w:rsid w:val="00261569"/>
    <w:rsid w:val="0026359C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1902"/>
    <w:rsid w:val="00293371"/>
    <w:rsid w:val="00294550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E1843"/>
    <w:rsid w:val="002E24BB"/>
    <w:rsid w:val="002E3935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1294"/>
    <w:rsid w:val="00301895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C48"/>
    <w:rsid w:val="00331AE8"/>
    <w:rsid w:val="00331C21"/>
    <w:rsid w:val="00331CD5"/>
    <w:rsid w:val="00335014"/>
    <w:rsid w:val="003353FB"/>
    <w:rsid w:val="00335456"/>
    <w:rsid w:val="0033609E"/>
    <w:rsid w:val="00341C0D"/>
    <w:rsid w:val="00344426"/>
    <w:rsid w:val="00345D24"/>
    <w:rsid w:val="003477DE"/>
    <w:rsid w:val="00347E36"/>
    <w:rsid w:val="00350A76"/>
    <w:rsid w:val="00351C4A"/>
    <w:rsid w:val="00353013"/>
    <w:rsid w:val="00354B1B"/>
    <w:rsid w:val="00354C0A"/>
    <w:rsid w:val="00361674"/>
    <w:rsid w:val="00361F8E"/>
    <w:rsid w:val="00362E0D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33C6"/>
    <w:rsid w:val="00383D34"/>
    <w:rsid w:val="00384FA3"/>
    <w:rsid w:val="00385983"/>
    <w:rsid w:val="0038678E"/>
    <w:rsid w:val="003873B1"/>
    <w:rsid w:val="003920B6"/>
    <w:rsid w:val="003920E9"/>
    <w:rsid w:val="00394EC3"/>
    <w:rsid w:val="00395605"/>
    <w:rsid w:val="00396EB3"/>
    <w:rsid w:val="003974A2"/>
    <w:rsid w:val="003A07B4"/>
    <w:rsid w:val="003A18FD"/>
    <w:rsid w:val="003A1DA8"/>
    <w:rsid w:val="003A24EB"/>
    <w:rsid w:val="003A2907"/>
    <w:rsid w:val="003A4DCC"/>
    <w:rsid w:val="003A65C0"/>
    <w:rsid w:val="003A679D"/>
    <w:rsid w:val="003A7EEE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3E9C"/>
    <w:rsid w:val="00433F96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2694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78B"/>
    <w:rsid w:val="00486299"/>
    <w:rsid w:val="00486F94"/>
    <w:rsid w:val="00487E1B"/>
    <w:rsid w:val="004911F7"/>
    <w:rsid w:val="00492FD9"/>
    <w:rsid w:val="00494FDE"/>
    <w:rsid w:val="0049574C"/>
    <w:rsid w:val="004A1C10"/>
    <w:rsid w:val="004A3435"/>
    <w:rsid w:val="004A3623"/>
    <w:rsid w:val="004A3627"/>
    <w:rsid w:val="004A4195"/>
    <w:rsid w:val="004A5EB2"/>
    <w:rsid w:val="004B1EBB"/>
    <w:rsid w:val="004B500C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D5CD1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6AA8"/>
    <w:rsid w:val="004F757A"/>
    <w:rsid w:val="00500273"/>
    <w:rsid w:val="00501B30"/>
    <w:rsid w:val="00501C6A"/>
    <w:rsid w:val="00501C89"/>
    <w:rsid w:val="00501E04"/>
    <w:rsid w:val="00501E6A"/>
    <w:rsid w:val="005025E4"/>
    <w:rsid w:val="00502671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592E"/>
    <w:rsid w:val="00516A9F"/>
    <w:rsid w:val="0052183B"/>
    <w:rsid w:val="005218C3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7DD3"/>
    <w:rsid w:val="00560263"/>
    <w:rsid w:val="00561BF0"/>
    <w:rsid w:val="0056258A"/>
    <w:rsid w:val="00562B65"/>
    <w:rsid w:val="0056573F"/>
    <w:rsid w:val="00565D68"/>
    <w:rsid w:val="00565E40"/>
    <w:rsid w:val="0057171D"/>
    <w:rsid w:val="0057271D"/>
    <w:rsid w:val="0057319B"/>
    <w:rsid w:val="005737F5"/>
    <w:rsid w:val="00574F2A"/>
    <w:rsid w:val="00580537"/>
    <w:rsid w:val="00581329"/>
    <w:rsid w:val="00581B67"/>
    <w:rsid w:val="005849F5"/>
    <w:rsid w:val="005905D9"/>
    <w:rsid w:val="00590BF4"/>
    <w:rsid w:val="00592AC4"/>
    <w:rsid w:val="00592C01"/>
    <w:rsid w:val="00592F62"/>
    <w:rsid w:val="00597F0B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5963"/>
    <w:rsid w:val="005B6FB2"/>
    <w:rsid w:val="005B72FD"/>
    <w:rsid w:val="005B7C85"/>
    <w:rsid w:val="005C0A52"/>
    <w:rsid w:val="005C372A"/>
    <w:rsid w:val="005C37C1"/>
    <w:rsid w:val="005C4AD0"/>
    <w:rsid w:val="005C5284"/>
    <w:rsid w:val="005C72CA"/>
    <w:rsid w:val="005C7477"/>
    <w:rsid w:val="005C755A"/>
    <w:rsid w:val="005D11EB"/>
    <w:rsid w:val="005D15BF"/>
    <w:rsid w:val="005D2B86"/>
    <w:rsid w:val="005D3058"/>
    <w:rsid w:val="005D4923"/>
    <w:rsid w:val="005D6F3D"/>
    <w:rsid w:val="005D72CE"/>
    <w:rsid w:val="005E025D"/>
    <w:rsid w:val="005E2F36"/>
    <w:rsid w:val="005E7AF1"/>
    <w:rsid w:val="005F19EB"/>
    <w:rsid w:val="005F3968"/>
    <w:rsid w:val="005F600C"/>
    <w:rsid w:val="005F773A"/>
    <w:rsid w:val="00602D1E"/>
    <w:rsid w:val="00602E93"/>
    <w:rsid w:val="00603E03"/>
    <w:rsid w:val="0060724A"/>
    <w:rsid w:val="00610AB4"/>
    <w:rsid w:val="00612405"/>
    <w:rsid w:val="00614005"/>
    <w:rsid w:val="006155DA"/>
    <w:rsid w:val="00616984"/>
    <w:rsid w:val="00617D1F"/>
    <w:rsid w:val="0062026D"/>
    <w:rsid w:val="006208B2"/>
    <w:rsid w:val="00620B1D"/>
    <w:rsid w:val="00621650"/>
    <w:rsid w:val="00622082"/>
    <w:rsid w:val="00622D16"/>
    <w:rsid w:val="00622FEF"/>
    <w:rsid w:val="00624522"/>
    <w:rsid w:val="00626244"/>
    <w:rsid w:val="006268E8"/>
    <w:rsid w:val="0062704B"/>
    <w:rsid w:val="00630367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FB1"/>
    <w:rsid w:val="006554B8"/>
    <w:rsid w:val="00655BC0"/>
    <w:rsid w:val="00660DB1"/>
    <w:rsid w:val="0066146B"/>
    <w:rsid w:val="006625F6"/>
    <w:rsid w:val="00664524"/>
    <w:rsid w:val="00664CAE"/>
    <w:rsid w:val="00665820"/>
    <w:rsid w:val="00665DE8"/>
    <w:rsid w:val="006668A8"/>
    <w:rsid w:val="00666D0E"/>
    <w:rsid w:val="00666F32"/>
    <w:rsid w:val="00667B20"/>
    <w:rsid w:val="006710E4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4522"/>
    <w:rsid w:val="006A5EBB"/>
    <w:rsid w:val="006A6CD6"/>
    <w:rsid w:val="006A70E4"/>
    <w:rsid w:val="006A78D1"/>
    <w:rsid w:val="006B03F0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5F1B"/>
    <w:rsid w:val="006D6063"/>
    <w:rsid w:val="006D6EBF"/>
    <w:rsid w:val="006E08B1"/>
    <w:rsid w:val="006E10DD"/>
    <w:rsid w:val="006E1394"/>
    <w:rsid w:val="006E2DCC"/>
    <w:rsid w:val="006E3589"/>
    <w:rsid w:val="006E4B2E"/>
    <w:rsid w:val="006E58A6"/>
    <w:rsid w:val="006F1235"/>
    <w:rsid w:val="006F1947"/>
    <w:rsid w:val="006F254A"/>
    <w:rsid w:val="006F29C1"/>
    <w:rsid w:val="006F40F9"/>
    <w:rsid w:val="006F4B2D"/>
    <w:rsid w:val="006F4D2F"/>
    <w:rsid w:val="007002F4"/>
    <w:rsid w:val="00701870"/>
    <w:rsid w:val="00701A21"/>
    <w:rsid w:val="00702868"/>
    <w:rsid w:val="007041A1"/>
    <w:rsid w:val="0070725B"/>
    <w:rsid w:val="00710FB4"/>
    <w:rsid w:val="00711570"/>
    <w:rsid w:val="0071366D"/>
    <w:rsid w:val="0071532B"/>
    <w:rsid w:val="007153BA"/>
    <w:rsid w:val="00717D93"/>
    <w:rsid w:val="0072218D"/>
    <w:rsid w:val="007228C4"/>
    <w:rsid w:val="007244FE"/>
    <w:rsid w:val="0073211C"/>
    <w:rsid w:val="00732370"/>
    <w:rsid w:val="00732B64"/>
    <w:rsid w:val="0073367C"/>
    <w:rsid w:val="007338BD"/>
    <w:rsid w:val="00735172"/>
    <w:rsid w:val="007413B8"/>
    <w:rsid w:val="00741494"/>
    <w:rsid w:val="00743AF5"/>
    <w:rsid w:val="00746DE1"/>
    <w:rsid w:val="007471C6"/>
    <w:rsid w:val="0075272A"/>
    <w:rsid w:val="00753956"/>
    <w:rsid w:val="007562C8"/>
    <w:rsid w:val="00757BC4"/>
    <w:rsid w:val="00764B45"/>
    <w:rsid w:val="00766078"/>
    <w:rsid w:val="00767E86"/>
    <w:rsid w:val="00771ACE"/>
    <w:rsid w:val="0077291A"/>
    <w:rsid w:val="0077346D"/>
    <w:rsid w:val="00775532"/>
    <w:rsid w:val="00775F28"/>
    <w:rsid w:val="0078015A"/>
    <w:rsid w:val="007804E4"/>
    <w:rsid w:val="0078253F"/>
    <w:rsid w:val="00782E78"/>
    <w:rsid w:val="00782EF6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485"/>
    <w:rsid w:val="007A16A7"/>
    <w:rsid w:val="007A3B0C"/>
    <w:rsid w:val="007A4A54"/>
    <w:rsid w:val="007A4BA9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59DF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7CF8"/>
    <w:rsid w:val="007E15B9"/>
    <w:rsid w:val="007E45BE"/>
    <w:rsid w:val="007E5EC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551C"/>
    <w:rsid w:val="00806DBC"/>
    <w:rsid w:val="0081628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81E"/>
    <w:rsid w:val="00833ED7"/>
    <w:rsid w:val="0083445E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6473"/>
    <w:rsid w:val="008571B0"/>
    <w:rsid w:val="00860573"/>
    <w:rsid w:val="008609FB"/>
    <w:rsid w:val="00861E8A"/>
    <w:rsid w:val="00862653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4E36"/>
    <w:rsid w:val="008C5622"/>
    <w:rsid w:val="008C785B"/>
    <w:rsid w:val="008D11B2"/>
    <w:rsid w:val="008D5E57"/>
    <w:rsid w:val="008D6840"/>
    <w:rsid w:val="008D68D7"/>
    <w:rsid w:val="008D702A"/>
    <w:rsid w:val="008D713B"/>
    <w:rsid w:val="008D7D7B"/>
    <w:rsid w:val="008E0D2A"/>
    <w:rsid w:val="008E391F"/>
    <w:rsid w:val="008E4B2C"/>
    <w:rsid w:val="008E50A1"/>
    <w:rsid w:val="008E7F9D"/>
    <w:rsid w:val="008F262F"/>
    <w:rsid w:val="008F335B"/>
    <w:rsid w:val="008F42F3"/>
    <w:rsid w:val="008F4335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3857"/>
    <w:rsid w:val="00945036"/>
    <w:rsid w:val="00946447"/>
    <w:rsid w:val="009500DD"/>
    <w:rsid w:val="0095089B"/>
    <w:rsid w:val="00950904"/>
    <w:rsid w:val="00950AC0"/>
    <w:rsid w:val="009518C9"/>
    <w:rsid w:val="00952BFE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0C7E"/>
    <w:rsid w:val="009C3634"/>
    <w:rsid w:val="009C3D52"/>
    <w:rsid w:val="009C704F"/>
    <w:rsid w:val="009C70D0"/>
    <w:rsid w:val="009C78B6"/>
    <w:rsid w:val="009D26FC"/>
    <w:rsid w:val="009D2A3C"/>
    <w:rsid w:val="009D2EA8"/>
    <w:rsid w:val="009D3C7D"/>
    <w:rsid w:val="009D6A73"/>
    <w:rsid w:val="009E0F3F"/>
    <w:rsid w:val="009E1902"/>
    <w:rsid w:val="009E19F5"/>
    <w:rsid w:val="009E2306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4669"/>
    <w:rsid w:val="00A24D84"/>
    <w:rsid w:val="00A24EC0"/>
    <w:rsid w:val="00A25FD3"/>
    <w:rsid w:val="00A30CCE"/>
    <w:rsid w:val="00A31095"/>
    <w:rsid w:val="00A35308"/>
    <w:rsid w:val="00A3760B"/>
    <w:rsid w:val="00A41B40"/>
    <w:rsid w:val="00A427D7"/>
    <w:rsid w:val="00A42C29"/>
    <w:rsid w:val="00A435B6"/>
    <w:rsid w:val="00A43953"/>
    <w:rsid w:val="00A43DC8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F77"/>
    <w:rsid w:val="00A81828"/>
    <w:rsid w:val="00A8589E"/>
    <w:rsid w:val="00A87694"/>
    <w:rsid w:val="00A91F7D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1395"/>
    <w:rsid w:val="00AC2000"/>
    <w:rsid w:val="00AC2096"/>
    <w:rsid w:val="00AC20FD"/>
    <w:rsid w:val="00AC25CB"/>
    <w:rsid w:val="00AC44AB"/>
    <w:rsid w:val="00AC461A"/>
    <w:rsid w:val="00AC4E5E"/>
    <w:rsid w:val="00AD125E"/>
    <w:rsid w:val="00AD267F"/>
    <w:rsid w:val="00AD4F6C"/>
    <w:rsid w:val="00AD53BB"/>
    <w:rsid w:val="00AD5CB0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AAE"/>
    <w:rsid w:val="00B463AA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34E4"/>
    <w:rsid w:val="00B64F37"/>
    <w:rsid w:val="00B651E6"/>
    <w:rsid w:val="00B700FD"/>
    <w:rsid w:val="00B706FB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2D21"/>
    <w:rsid w:val="00BA3024"/>
    <w:rsid w:val="00BA4789"/>
    <w:rsid w:val="00BB16A2"/>
    <w:rsid w:val="00BB2936"/>
    <w:rsid w:val="00BB35C0"/>
    <w:rsid w:val="00BB39B1"/>
    <w:rsid w:val="00BB3A1C"/>
    <w:rsid w:val="00BB6B04"/>
    <w:rsid w:val="00BC0DE2"/>
    <w:rsid w:val="00BC151C"/>
    <w:rsid w:val="00BC2433"/>
    <w:rsid w:val="00BC2EE6"/>
    <w:rsid w:val="00BC34CD"/>
    <w:rsid w:val="00BC3E4E"/>
    <w:rsid w:val="00BC48DC"/>
    <w:rsid w:val="00BC4915"/>
    <w:rsid w:val="00BC750E"/>
    <w:rsid w:val="00BC75FF"/>
    <w:rsid w:val="00BC794E"/>
    <w:rsid w:val="00BC7E3F"/>
    <w:rsid w:val="00BC7F94"/>
    <w:rsid w:val="00BD0195"/>
    <w:rsid w:val="00BD23AF"/>
    <w:rsid w:val="00BD3E78"/>
    <w:rsid w:val="00BD738F"/>
    <w:rsid w:val="00BD7878"/>
    <w:rsid w:val="00BD7DCE"/>
    <w:rsid w:val="00BE074F"/>
    <w:rsid w:val="00BE3856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6E68"/>
    <w:rsid w:val="00C17927"/>
    <w:rsid w:val="00C2306E"/>
    <w:rsid w:val="00C255E8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3C6"/>
    <w:rsid w:val="00C4301B"/>
    <w:rsid w:val="00C4305B"/>
    <w:rsid w:val="00C46E46"/>
    <w:rsid w:val="00C4742C"/>
    <w:rsid w:val="00C477B6"/>
    <w:rsid w:val="00C51781"/>
    <w:rsid w:val="00C51974"/>
    <w:rsid w:val="00C53F87"/>
    <w:rsid w:val="00C54D45"/>
    <w:rsid w:val="00C564B6"/>
    <w:rsid w:val="00C61D0D"/>
    <w:rsid w:val="00C61D8F"/>
    <w:rsid w:val="00C6265C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4DEC"/>
    <w:rsid w:val="00C86D0D"/>
    <w:rsid w:val="00C87998"/>
    <w:rsid w:val="00C87E50"/>
    <w:rsid w:val="00C922D4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A31"/>
    <w:rsid w:val="00CB2B62"/>
    <w:rsid w:val="00CB3ABA"/>
    <w:rsid w:val="00CB4C27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F18"/>
    <w:rsid w:val="00CD11A5"/>
    <w:rsid w:val="00CD130A"/>
    <w:rsid w:val="00CD2910"/>
    <w:rsid w:val="00CD2C87"/>
    <w:rsid w:val="00CD2E7D"/>
    <w:rsid w:val="00CD75C5"/>
    <w:rsid w:val="00CE25D3"/>
    <w:rsid w:val="00CE28F4"/>
    <w:rsid w:val="00CE4727"/>
    <w:rsid w:val="00CE4BD2"/>
    <w:rsid w:val="00CF1AA6"/>
    <w:rsid w:val="00CF307A"/>
    <w:rsid w:val="00CF5E17"/>
    <w:rsid w:val="00CF6422"/>
    <w:rsid w:val="00D00C35"/>
    <w:rsid w:val="00D020DD"/>
    <w:rsid w:val="00D027CD"/>
    <w:rsid w:val="00D02FDA"/>
    <w:rsid w:val="00D033F8"/>
    <w:rsid w:val="00D04668"/>
    <w:rsid w:val="00D06124"/>
    <w:rsid w:val="00D06F73"/>
    <w:rsid w:val="00D07631"/>
    <w:rsid w:val="00D1209B"/>
    <w:rsid w:val="00D1230F"/>
    <w:rsid w:val="00D13472"/>
    <w:rsid w:val="00D15C0E"/>
    <w:rsid w:val="00D16932"/>
    <w:rsid w:val="00D22EC2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7367"/>
    <w:rsid w:val="00D6791D"/>
    <w:rsid w:val="00D67B08"/>
    <w:rsid w:val="00D70165"/>
    <w:rsid w:val="00D705B2"/>
    <w:rsid w:val="00D70A6B"/>
    <w:rsid w:val="00D7110C"/>
    <w:rsid w:val="00D721D9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C3C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8C4"/>
    <w:rsid w:val="00DA608E"/>
    <w:rsid w:val="00DA67D6"/>
    <w:rsid w:val="00DA69B5"/>
    <w:rsid w:val="00DA7369"/>
    <w:rsid w:val="00DB05E7"/>
    <w:rsid w:val="00DB0BD4"/>
    <w:rsid w:val="00DB2659"/>
    <w:rsid w:val="00DB3552"/>
    <w:rsid w:val="00DB447C"/>
    <w:rsid w:val="00DC1665"/>
    <w:rsid w:val="00DC4246"/>
    <w:rsid w:val="00DC4346"/>
    <w:rsid w:val="00DC47C4"/>
    <w:rsid w:val="00DC537E"/>
    <w:rsid w:val="00DC55E1"/>
    <w:rsid w:val="00DC57F2"/>
    <w:rsid w:val="00DC5922"/>
    <w:rsid w:val="00DC645E"/>
    <w:rsid w:val="00DC7657"/>
    <w:rsid w:val="00DD1293"/>
    <w:rsid w:val="00DD3B6B"/>
    <w:rsid w:val="00DD528B"/>
    <w:rsid w:val="00DD7508"/>
    <w:rsid w:val="00DE1B1F"/>
    <w:rsid w:val="00DE4F1A"/>
    <w:rsid w:val="00DE7D94"/>
    <w:rsid w:val="00DE7F9F"/>
    <w:rsid w:val="00DF0534"/>
    <w:rsid w:val="00DF09FD"/>
    <w:rsid w:val="00DF2D36"/>
    <w:rsid w:val="00DF2FCF"/>
    <w:rsid w:val="00DF345E"/>
    <w:rsid w:val="00DF4008"/>
    <w:rsid w:val="00DF4C3B"/>
    <w:rsid w:val="00DF541C"/>
    <w:rsid w:val="00E0029D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583B"/>
    <w:rsid w:val="00E16389"/>
    <w:rsid w:val="00E16ACB"/>
    <w:rsid w:val="00E17CBD"/>
    <w:rsid w:val="00E21921"/>
    <w:rsid w:val="00E229EB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7F9C"/>
    <w:rsid w:val="00E40238"/>
    <w:rsid w:val="00E404E5"/>
    <w:rsid w:val="00E4096C"/>
    <w:rsid w:val="00E41C01"/>
    <w:rsid w:val="00E43299"/>
    <w:rsid w:val="00E43FA6"/>
    <w:rsid w:val="00E44324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46D4"/>
    <w:rsid w:val="00EA7496"/>
    <w:rsid w:val="00EA796F"/>
    <w:rsid w:val="00EA79C9"/>
    <w:rsid w:val="00EA7E01"/>
    <w:rsid w:val="00EB35B5"/>
    <w:rsid w:val="00EB3EF8"/>
    <w:rsid w:val="00EB476B"/>
    <w:rsid w:val="00EB5400"/>
    <w:rsid w:val="00EB54D7"/>
    <w:rsid w:val="00EB5721"/>
    <w:rsid w:val="00EB5EB0"/>
    <w:rsid w:val="00EB625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14E6"/>
    <w:rsid w:val="00EF2D40"/>
    <w:rsid w:val="00EF3877"/>
    <w:rsid w:val="00EF4F74"/>
    <w:rsid w:val="00EF5823"/>
    <w:rsid w:val="00EF671B"/>
    <w:rsid w:val="00EF766B"/>
    <w:rsid w:val="00F00AFA"/>
    <w:rsid w:val="00F0130E"/>
    <w:rsid w:val="00F02059"/>
    <w:rsid w:val="00F02E24"/>
    <w:rsid w:val="00F05026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6B4B"/>
    <w:rsid w:val="00F300AD"/>
    <w:rsid w:val="00F30B1E"/>
    <w:rsid w:val="00F3327C"/>
    <w:rsid w:val="00F35404"/>
    <w:rsid w:val="00F37051"/>
    <w:rsid w:val="00F4129D"/>
    <w:rsid w:val="00F4212D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4DAD"/>
    <w:rsid w:val="00F759EB"/>
    <w:rsid w:val="00F769F7"/>
    <w:rsid w:val="00F80BF4"/>
    <w:rsid w:val="00F816C7"/>
    <w:rsid w:val="00F83864"/>
    <w:rsid w:val="00F84DE4"/>
    <w:rsid w:val="00F84E72"/>
    <w:rsid w:val="00F862E2"/>
    <w:rsid w:val="00F91669"/>
    <w:rsid w:val="00F93678"/>
    <w:rsid w:val="00F93C1F"/>
    <w:rsid w:val="00F9414E"/>
    <w:rsid w:val="00F94D01"/>
    <w:rsid w:val="00FA602D"/>
    <w:rsid w:val="00FB5ACE"/>
    <w:rsid w:val="00FB5BE1"/>
    <w:rsid w:val="00FB7563"/>
    <w:rsid w:val="00FB7786"/>
    <w:rsid w:val="00FB7A74"/>
    <w:rsid w:val="00FC0E3F"/>
    <w:rsid w:val="00FC24FA"/>
    <w:rsid w:val="00FC3A1A"/>
    <w:rsid w:val="00FC45C7"/>
    <w:rsid w:val="00FC5FAA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0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524B-764B-410B-8A66-4DD6DD9C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672</cp:revision>
  <cp:lastPrinted>2022-02-14T08:42:00Z</cp:lastPrinted>
  <dcterms:created xsi:type="dcterms:W3CDTF">2019-09-22T20:44:00Z</dcterms:created>
  <dcterms:modified xsi:type="dcterms:W3CDTF">2022-02-14T08:43:00Z</dcterms:modified>
</cp:coreProperties>
</file>